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75D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75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40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C77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400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400F"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2A6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F86302-3710-451B-AFED-452AEF70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B1C9-318D-4C53-BB23-CFCBAA31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